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226C97" w:rsidRPr="00226C97" w:rsidTr="00A92812">
        <w:trPr>
          <w:cantSplit/>
          <w:trHeight w:val="699"/>
        </w:trPr>
        <w:tc>
          <w:tcPr>
            <w:tcW w:w="1676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شماره تلفن راننده</w:t>
            </w:r>
          </w:p>
        </w:tc>
        <w:tc>
          <w:tcPr>
            <w:tcW w:w="1727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B2751F" w:rsidRPr="00A92812" w:rsidRDefault="00B2751F" w:rsidP="00A92812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B2751F" w:rsidRPr="00A92812" w:rsidRDefault="00B2751F" w:rsidP="00A92812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A56BE" w:rsidRPr="00226C97" w:rsidTr="000A56BE">
        <w:trPr>
          <w:trHeight w:val="732"/>
        </w:trPr>
        <w:tc>
          <w:tcPr>
            <w:tcW w:w="1676" w:type="dxa"/>
          </w:tcPr>
          <w:p w:rsidR="00B2751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B2751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B2751F" w:rsidRPr="00226C97" w:rsidRDefault="00B2751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51F" w:rsidRPr="00226C97" w:rsidRDefault="00B2751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51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B2751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رحام مفقون</w:t>
            </w:r>
          </w:p>
        </w:tc>
        <w:tc>
          <w:tcPr>
            <w:tcW w:w="533" w:type="dxa"/>
          </w:tcPr>
          <w:p w:rsidR="00B2751F" w:rsidRPr="00226C97" w:rsidRDefault="00B2751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جواد رستگار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97466F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علی صحرائیان جهرمی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97466F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محمدرضا جوکار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97466F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میرحسین نیک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97466F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غلامرضا اسماعیلی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97466F" w:rsidRPr="00226C97" w:rsidTr="000A56BE">
        <w:trPr>
          <w:trHeight w:val="684"/>
        </w:trPr>
        <w:tc>
          <w:tcPr>
            <w:tcW w:w="1676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66F" w:rsidRPr="00226C97" w:rsidRDefault="0097466F" w:rsidP="00226C9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97466F" w:rsidRPr="00226C97" w:rsidRDefault="00601602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آرین خلف</w:t>
            </w:r>
          </w:p>
        </w:tc>
        <w:tc>
          <w:tcPr>
            <w:tcW w:w="533" w:type="dxa"/>
          </w:tcPr>
          <w:p w:rsidR="0097466F" w:rsidRPr="00226C97" w:rsidRDefault="0097466F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هنر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درخشنده گلپایگان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مهدی شریف حسین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رضا قهرمان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آریا رضوی دینان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یانوش کشان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ذبیح الله حسین پور فردی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226C97" w:rsidRPr="00226C97" w:rsidTr="000A56BE">
        <w:trPr>
          <w:trHeight w:val="684"/>
        </w:trPr>
        <w:tc>
          <w:tcPr>
            <w:tcW w:w="1676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226C97" w:rsidRPr="00226C97" w:rsidRDefault="00226C97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226C97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جواد غیب پرور</w:t>
            </w:r>
          </w:p>
        </w:tc>
        <w:tc>
          <w:tcPr>
            <w:tcW w:w="533" w:type="dxa"/>
          </w:tcPr>
          <w:p w:rsidR="00226C97" w:rsidRPr="00226C97" w:rsidRDefault="00226C97" w:rsidP="00226C97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0A56BE" w:rsidRPr="00226C97" w:rsidTr="000A56BE">
        <w:trPr>
          <w:trHeight w:val="684"/>
        </w:trPr>
        <w:tc>
          <w:tcPr>
            <w:tcW w:w="1676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0A56BE" w:rsidRPr="00226C97" w:rsidRDefault="000A56BE" w:rsidP="00226C9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اکبر کرمی</w:t>
            </w:r>
          </w:p>
        </w:tc>
        <w:tc>
          <w:tcPr>
            <w:tcW w:w="533" w:type="dxa"/>
          </w:tcPr>
          <w:p w:rsidR="000A56BE" w:rsidRPr="00226C97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0A56BE" w:rsidRPr="00226C97" w:rsidTr="000A56BE">
        <w:trPr>
          <w:trHeight w:val="684"/>
        </w:trPr>
        <w:tc>
          <w:tcPr>
            <w:tcW w:w="1676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A56BE" w:rsidRDefault="00A92812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مدرضا هرمزی ابوالوردی</w:t>
            </w:r>
          </w:p>
        </w:tc>
        <w:tc>
          <w:tcPr>
            <w:tcW w:w="533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0A56BE" w:rsidRPr="00226C97" w:rsidTr="000A56BE">
        <w:trPr>
          <w:trHeight w:val="684"/>
        </w:trPr>
        <w:tc>
          <w:tcPr>
            <w:tcW w:w="1676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A56BE" w:rsidRDefault="00A92812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رسا زارع</w:t>
            </w:r>
          </w:p>
        </w:tc>
        <w:tc>
          <w:tcPr>
            <w:tcW w:w="533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0A56BE" w:rsidRPr="00226C97" w:rsidTr="000A56BE">
        <w:trPr>
          <w:trHeight w:val="684"/>
        </w:trPr>
        <w:tc>
          <w:tcPr>
            <w:tcW w:w="1676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0A56BE" w:rsidRDefault="00A92812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0A56BE" w:rsidRDefault="00A92812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ار فراز</w:t>
            </w:r>
          </w:p>
        </w:tc>
        <w:tc>
          <w:tcPr>
            <w:tcW w:w="533" w:type="dxa"/>
          </w:tcPr>
          <w:p w:rsidR="000A56BE" w:rsidRDefault="000A56BE" w:rsidP="00226C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8B740B" w:rsidRDefault="008B740B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A92812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A92812" w:rsidRPr="00A92812" w:rsidRDefault="00A92812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A92812" w:rsidRPr="00A92812" w:rsidRDefault="00A92812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92812" w:rsidRPr="00226C97" w:rsidTr="00427ADE">
        <w:trPr>
          <w:trHeight w:val="732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رحام مفقون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جواد رستگار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54717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حمیدرضا نصیری نیا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علی صحرائیان جهرم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محمدرضا جوکار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میرحسین نیک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غلامرضا اسماعیل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0917104663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احمد شاط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آرین خلف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هنر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درخشنده گلپایگان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مهدی شریف حسین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09174882808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مجتبی نصیری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رضا قهرمان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آریا رضوی دینان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یانوش کشان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ذبیح الله حسین پور فرد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جواد غیب پرور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154392</w:t>
            </w:r>
          </w:p>
        </w:tc>
        <w:tc>
          <w:tcPr>
            <w:tcW w:w="1727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زو</w:t>
            </w:r>
          </w:p>
        </w:tc>
        <w:tc>
          <w:tcPr>
            <w:tcW w:w="113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Pr="00226C97" w:rsidRDefault="00A92812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اکبر کرمی</w:t>
            </w:r>
          </w:p>
        </w:tc>
        <w:tc>
          <w:tcPr>
            <w:tcW w:w="533" w:type="dxa"/>
          </w:tcPr>
          <w:p w:rsidR="00A92812" w:rsidRPr="00226C97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مدرضا هرمزی ابوالوردی</w:t>
            </w:r>
          </w:p>
        </w:tc>
        <w:tc>
          <w:tcPr>
            <w:tcW w:w="533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رسا زارع</w:t>
            </w:r>
          </w:p>
        </w:tc>
        <w:tc>
          <w:tcPr>
            <w:tcW w:w="533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A92812" w:rsidRPr="00226C97" w:rsidTr="00427ADE">
        <w:trPr>
          <w:trHeight w:val="684"/>
        </w:trPr>
        <w:tc>
          <w:tcPr>
            <w:tcW w:w="1676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58511444</w:t>
            </w:r>
          </w:p>
        </w:tc>
        <w:tc>
          <w:tcPr>
            <w:tcW w:w="1727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یدر علی اشک زر</w:t>
            </w:r>
          </w:p>
        </w:tc>
        <w:tc>
          <w:tcPr>
            <w:tcW w:w="113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ار فراز</w:t>
            </w:r>
          </w:p>
        </w:tc>
        <w:tc>
          <w:tcPr>
            <w:tcW w:w="533" w:type="dxa"/>
          </w:tcPr>
          <w:p w:rsidR="00A92812" w:rsidRDefault="00A92812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A92812" w:rsidRDefault="00A92812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427ADE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427ADE" w:rsidRPr="00A92812" w:rsidRDefault="00427ADE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27ADE" w:rsidRPr="00226C97" w:rsidTr="00427ADE">
        <w:trPr>
          <w:trHeight w:val="732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76923557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ژاله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سهرابی زاده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76923557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ژاله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اسماعیل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76923557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ژاله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آریای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76923557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ژاله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علیرضا حسی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8690079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مک نجف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یار خداکر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8690079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مک نجف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نا فریدون نژاد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8690079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مک نجف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یان موسو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370E4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8690079</w:t>
            </w:r>
          </w:p>
        </w:tc>
        <w:tc>
          <w:tcPr>
            <w:tcW w:w="1727" w:type="dxa"/>
          </w:tcPr>
          <w:p w:rsidR="00427ADE" w:rsidRPr="00226C97" w:rsidRDefault="00E370E4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امک نجف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منتظ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80089730</w:t>
            </w:r>
          </w:p>
        </w:tc>
        <w:tc>
          <w:tcPr>
            <w:tcW w:w="1727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سن ا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حمد حسین دیده بان مهر 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80089730</w:t>
            </w:r>
          </w:p>
        </w:tc>
        <w:tc>
          <w:tcPr>
            <w:tcW w:w="1727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سن ا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رضا مهرآفرین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80089730</w:t>
            </w:r>
          </w:p>
        </w:tc>
        <w:tc>
          <w:tcPr>
            <w:tcW w:w="1727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سن ا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محمد علو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80089730</w:t>
            </w:r>
          </w:p>
        </w:tc>
        <w:tc>
          <w:tcPr>
            <w:tcW w:w="1727" w:type="dxa"/>
          </w:tcPr>
          <w:p w:rsidR="00427ADE" w:rsidRPr="00226C97" w:rsidRDefault="00B30E8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سن ا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B14F96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پاکباز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67459</w:t>
            </w:r>
          </w:p>
        </w:tc>
        <w:tc>
          <w:tcPr>
            <w:tcW w:w="1727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عظیم م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عاد مرا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67459</w:t>
            </w:r>
          </w:p>
        </w:tc>
        <w:tc>
          <w:tcPr>
            <w:tcW w:w="1727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عظیم م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صابری جهر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67459</w:t>
            </w:r>
          </w:p>
        </w:tc>
        <w:tc>
          <w:tcPr>
            <w:tcW w:w="1727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عظیم م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سان محم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67459</w:t>
            </w:r>
          </w:p>
        </w:tc>
        <w:tc>
          <w:tcPr>
            <w:tcW w:w="1727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بدالعظیم محم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C2E6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غلامرضا اما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427ADE" w:rsidRPr="00226C97" w:rsidTr="00D166DC">
        <w:trPr>
          <w:trHeight w:val="704"/>
        </w:trPr>
        <w:tc>
          <w:tcPr>
            <w:tcW w:w="1676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1190850</w:t>
            </w:r>
          </w:p>
        </w:tc>
        <w:tc>
          <w:tcPr>
            <w:tcW w:w="1727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هام شریفی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ان ستوده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1190850</w:t>
            </w:r>
          </w:p>
        </w:tc>
        <w:tc>
          <w:tcPr>
            <w:tcW w:w="1727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هام شریفی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سین ستوده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1190850</w:t>
            </w:r>
          </w:p>
        </w:tc>
        <w:tc>
          <w:tcPr>
            <w:tcW w:w="1727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هام شریفی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Default="00D166DC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صطفی نباتی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427ADE" w:rsidRDefault="00427ADE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427ADE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427ADE" w:rsidRPr="00A92812" w:rsidRDefault="00427ADE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27ADE" w:rsidRPr="00226C97" w:rsidTr="00427ADE">
        <w:trPr>
          <w:trHeight w:val="732"/>
        </w:trPr>
        <w:tc>
          <w:tcPr>
            <w:tcW w:w="1676" w:type="dxa"/>
          </w:tcPr>
          <w:p w:rsidR="00427ADE" w:rsidRPr="00226C97" w:rsidRDefault="00D166DC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09171190850</w:t>
            </w:r>
          </w:p>
        </w:tc>
        <w:tc>
          <w:tcPr>
            <w:tcW w:w="1727" w:type="dxa"/>
          </w:tcPr>
          <w:p w:rsidR="00427ADE" w:rsidRPr="00226C97" w:rsidRDefault="00D166DC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رهام شریف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D166DC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D166DC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یال یگانه جو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56496</w:t>
            </w:r>
          </w:p>
        </w:tc>
        <w:tc>
          <w:tcPr>
            <w:tcW w:w="1727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علی یا حسی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56496</w:t>
            </w:r>
          </w:p>
        </w:tc>
        <w:tc>
          <w:tcPr>
            <w:tcW w:w="1727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کاظم پ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56496</w:t>
            </w:r>
          </w:p>
        </w:tc>
        <w:tc>
          <w:tcPr>
            <w:tcW w:w="1727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ین اردکا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56496</w:t>
            </w:r>
          </w:p>
        </w:tc>
        <w:tc>
          <w:tcPr>
            <w:tcW w:w="1727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 اسماعیل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942F11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علی شرافت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5984625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یوش تشکر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پناهی منش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5984625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یوش تشکر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مهدی دهقا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5984625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یوش تشکر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مجی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5984625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یوش تشکر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د صار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37273701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د برومن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برومند حقیق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37273701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د برومن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زدان خاد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37273701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د برومن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مید حید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37273701</w:t>
            </w:r>
          </w:p>
        </w:tc>
        <w:tc>
          <w:tcPr>
            <w:tcW w:w="1727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د برومن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4E5C5D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ضا مهبو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062053</w:t>
            </w:r>
          </w:p>
        </w:tc>
        <w:tc>
          <w:tcPr>
            <w:tcW w:w="1727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مهاجری نژ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یا فرج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062053</w:t>
            </w:r>
          </w:p>
        </w:tc>
        <w:tc>
          <w:tcPr>
            <w:tcW w:w="1727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مهاجری نژ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بازیا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1062053</w:t>
            </w:r>
          </w:p>
        </w:tc>
        <w:tc>
          <w:tcPr>
            <w:tcW w:w="1727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مهاجری نژ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0E49A1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حسین شیخ بهای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Default="000E49A1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1062053</w:t>
            </w:r>
          </w:p>
        </w:tc>
        <w:tc>
          <w:tcPr>
            <w:tcW w:w="1727" w:type="dxa"/>
          </w:tcPr>
          <w:p w:rsidR="00427ADE" w:rsidRDefault="000E49A1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عید مهاجری نژاد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0E49A1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Default="000E49A1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لهراسبی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Default="00736656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9207954</w:t>
            </w:r>
          </w:p>
        </w:tc>
        <w:tc>
          <w:tcPr>
            <w:tcW w:w="1727" w:type="dxa"/>
          </w:tcPr>
          <w:p w:rsidR="00427ADE" w:rsidRDefault="00736656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راهیم خان سالار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5A3A4B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Default="005A3A4B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واد خلیلی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Default="00736656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79207954</w:t>
            </w:r>
          </w:p>
        </w:tc>
        <w:tc>
          <w:tcPr>
            <w:tcW w:w="1727" w:type="dxa"/>
          </w:tcPr>
          <w:p w:rsidR="00427ADE" w:rsidRDefault="00736656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راهیم خان سالار</w:t>
            </w:r>
          </w:p>
        </w:tc>
        <w:tc>
          <w:tcPr>
            <w:tcW w:w="1134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427ADE" w:rsidRDefault="005A3A4B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Default="005A3A4B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محمد</w:t>
            </w:r>
          </w:p>
        </w:tc>
        <w:tc>
          <w:tcPr>
            <w:tcW w:w="533" w:type="dxa"/>
          </w:tcPr>
          <w:p w:rsidR="00427ADE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427ADE" w:rsidRDefault="00427ADE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427ADE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427ADE" w:rsidRPr="00A92812" w:rsidRDefault="00427ADE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27ADE" w:rsidRPr="00226C97" w:rsidTr="00427ADE">
        <w:trPr>
          <w:trHeight w:val="732"/>
        </w:trPr>
        <w:tc>
          <w:tcPr>
            <w:tcW w:w="1676" w:type="dxa"/>
          </w:tcPr>
          <w:p w:rsidR="00427ADE" w:rsidRPr="00226C97" w:rsidRDefault="0073665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09179207954</w:t>
            </w:r>
          </w:p>
        </w:tc>
        <w:tc>
          <w:tcPr>
            <w:tcW w:w="1727" w:type="dxa"/>
          </w:tcPr>
          <w:p w:rsidR="00427ADE" w:rsidRPr="00226C97" w:rsidRDefault="0073665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ابراهیم خان سالار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="00427ADE" w:rsidRPr="00226C97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4" w:type="dxa"/>
          </w:tcPr>
          <w:p w:rsidR="00427ADE" w:rsidRPr="00226C97" w:rsidRDefault="005A3A4B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زارع مؤی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73665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09179207954</w:t>
            </w:r>
          </w:p>
        </w:tc>
        <w:tc>
          <w:tcPr>
            <w:tcW w:w="1727" w:type="dxa"/>
          </w:tcPr>
          <w:p w:rsidR="00427ADE" w:rsidRPr="00226C97" w:rsidRDefault="00736656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ابراهیم خان سالار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="00427ADE" w:rsidRPr="00226C97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4" w:type="dxa"/>
          </w:tcPr>
          <w:p w:rsidR="00427ADE" w:rsidRPr="00226C97" w:rsidRDefault="005A3A4B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ربد منتظ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06856471</w:t>
            </w:r>
          </w:p>
        </w:tc>
        <w:tc>
          <w:tcPr>
            <w:tcW w:w="1727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صغر صالحی نه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="00427ADE" w:rsidRPr="00226C97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4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علی معصومیان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06856471</w:t>
            </w:r>
          </w:p>
        </w:tc>
        <w:tc>
          <w:tcPr>
            <w:tcW w:w="1727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صغر صالحی نه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="00427ADE" w:rsidRPr="00226C97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4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ک عام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06856471</w:t>
            </w:r>
          </w:p>
        </w:tc>
        <w:tc>
          <w:tcPr>
            <w:tcW w:w="1727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صغر صالحی نه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ید موردک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306856471</w:t>
            </w:r>
          </w:p>
        </w:tc>
        <w:tc>
          <w:tcPr>
            <w:tcW w:w="1727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اصغر صالحی نه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6352CA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ن احم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1D5DC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7004731</w:t>
            </w:r>
          </w:p>
        </w:tc>
        <w:tc>
          <w:tcPr>
            <w:tcW w:w="1727" w:type="dxa"/>
          </w:tcPr>
          <w:p w:rsidR="00427ADE" w:rsidRPr="00226C97" w:rsidRDefault="001D5DC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د کرون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1D5DC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1D5DC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صادق افشاری بهمن بیگلو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7004731</w:t>
            </w:r>
          </w:p>
        </w:tc>
        <w:tc>
          <w:tcPr>
            <w:tcW w:w="1727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د کرون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مؤی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7004731</w:t>
            </w:r>
          </w:p>
        </w:tc>
        <w:tc>
          <w:tcPr>
            <w:tcW w:w="1727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د کرون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 بهاد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7004731</w:t>
            </w:r>
          </w:p>
        </w:tc>
        <w:tc>
          <w:tcPr>
            <w:tcW w:w="1727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واد کرون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1D5DC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حسین عسگ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143630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عباس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ارسلان جعفر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143630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عباس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حجت حسی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143630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عباس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حسن شاه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143630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عباس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رضا بهارپ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143630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عید عباس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سن پاکزاد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78844524</w:t>
            </w:r>
          </w:p>
        </w:tc>
        <w:tc>
          <w:tcPr>
            <w:tcW w:w="1727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نصور هوشمند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07DE3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ح الله قاسمپ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E07DE3" w:rsidRPr="00226C97" w:rsidTr="00427ADE">
        <w:trPr>
          <w:trHeight w:val="684"/>
        </w:trPr>
        <w:tc>
          <w:tcPr>
            <w:tcW w:w="1676" w:type="dxa"/>
          </w:tcPr>
          <w:p w:rsidR="00E07DE3" w:rsidRPr="00226C97" w:rsidRDefault="00E07DE3" w:rsidP="00E07D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78844524</w:t>
            </w:r>
          </w:p>
        </w:tc>
        <w:tc>
          <w:tcPr>
            <w:tcW w:w="1727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 هوشمندی</w:t>
            </w:r>
          </w:p>
        </w:tc>
        <w:tc>
          <w:tcPr>
            <w:tcW w:w="113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رضا رضائی</w:t>
            </w:r>
          </w:p>
        </w:tc>
        <w:tc>
          <w:tcPr>
            <w:tcW w:w="533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E07DE3" w:rsidRPr="00226C97" w:rsidTr="00427ADE">
        <w:trPr>
          <w:trHeight w:val="684"/>
        </w:trPr>
        <w:tc>
          <w:tcPr>
            <w:tcW w:w="1676" w:type="dxa"/>
          </w:tcPr>
          <w:p w:rsidR="00E07DE3" w:rsidRPr="00226C97" w:rsidRDefault="00E07DE3" w:rsidP="00E07D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78844524</w:t>
            </w:r>
          </w:p>
        </w:tc>
        <w:tc>
          <w:tcPr>
            <w:tcW w:w="1727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 هوشمندی</w:t>
            </w:r>
          </w:p>
        </w:tc>
        <w:tc>
          <w:tcPr>
            <w:tcW w:w="113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رسا نعمتی</w:t>
            </w:r>
          </w:p>
        </w:tc>
        <w:tc>
          <w:tcPr>
            <w:tcW w:w="533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E07DE3" w:rsidRPr="00226C97" w:rsidTr="00427ADE">
        <w:trPr>
          <w:trHeight w:val="684"/>
        </w:trPr>
        <w:tc>
          <w:tcPr>
            <w:tcW w:w="1676" w:type="dxa"/>
          </w:tcPr>
          <w:p w:rsidR="00E07DE3" w:rsidRPr="00226C97" w:rsidRDefault="00E07DE3" w:rsidP="00E07DE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78844524</w:t>
            </w:r>
          </w:p>
        </w:tc>
        <w:tc>
          <w:tcPr>
            <w:tcW w:w="1727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 هوشمندی</w:t>
            </w:r>
          </w:p>
        </w:tc>
        <w:tc>
          <w:tcPr>
            <w:tcW w:w="113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رضا همتی ابنوی</w:t>
            </w:r>
          </w:p>
        </w:tc>
        <w:tc>
          <w:tcPr>
            <w:tcW w:w="533" w:type="dxa"/>
          </w:tcPr>
          <w:p w:rsidR="00E07DE3" w:rsidRDefault="00E07DE3" w:rsidP="00E07D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427ADE" w:rsidRDefault="00427ADE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427ADE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427ADE" w:rsidRPr="00A92812" w:rsidRDefault="00427ADE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27ADE" w:rsidRPr="00226C97" w:rsidTr="00427ADE">
        <w:trPr>
          <w:trHeight w:val="732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امین حسن پ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سپه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8F2435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روستا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سا درویش خوب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میر اسماعیل زاده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وش قاس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فیروزی نیا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یل همای ف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محمدرضا حسی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102956</w:t>
            </w:r>
          </w:p>
        </w:tc>
        <w:tc>
          <w:tcPr>
            <w:tcW w:w="1727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ول تقی پور فر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8F2435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8F2435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شایار فرزان ف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806606</w:t>
            </w:r>
          </w:p>
        </w:tc>
        <w:tc>
          <w:tcPr>
            <w:tcW w:w="1727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زمانی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5C1E3E" w:rsidP="00427A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5C1E3E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نا همای پ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806606</w:t>
            </w:r>
          </w:p>
        </w:tc>
        <w:tc>
          <w:tcPr>
            <w:tcW w:w="1727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زمانی</w:t>
            </w:r>
          </w:p>
        </w:tc>
        <w:tc>
          <w:tcPr>
            <w:tcW w:w="113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د عصاره</w:t>
            </w:r>
          </w:p>
        </w:tc>
        <w:tc>
          <w:tcPr>
            <w:tcW w:w="533" w:type="dxa"/>
          </w:tcPr>
          <w:p w:rsidR="005C1E3E" w:rsidRPr="00226C97" w:rsidRDefault="005C1E3E" w:rsidP="005C1E3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806606</w:t>
            </w:r>
          </w:p>
        </w:tc>
        <w:tc>
          <w:tcPr>
            <w:tcW w:w="1727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زمانی</w:t>
            </w:r>
          </w:p>
        </w:tc>
        <w:tc>
          <w:tcPr>
            <w:tcW w:w="113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ضا خدری</w:t>
            </w:r>
          </w:p>
        </w:tc>
        <w:tc>
          <w:tcPr>
            <w:tcW w:w="533" w:type="dxa"/>
          </w:tcPr>
          <w:p w:rsidR="005C1E3E" w:rsidRPr="00226C97" w:rsidRDefault="005C1E3E" w:rsidP="005C1E3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806606</w:t>
            </w:r>
          </w:p>
        </w:tc>
        <w:tc>
          <w:tcPr>
            <w:tcW w:w="1727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زمانی</w:t>
            </w:r>
          </w:p>
        </w:tc>
        <w:tc>
          <w:tcPr>
            <w:tcW w:w="113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 امین شریفیان</w:t>
            </w:r>
          </w:p>
        </w:tc>
        <w:tc>
          <w:tcPr>
            <w:tcW w:w="533" w:type="dxa"/>
          </w:tcPr>
          <w:p w:rsidR="005C1E3E" w:rsidRPr="00226C97" w:rsidRDefault="005C1E3E" w:rsidP="005C1E3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9806606</w:t>
            </w:r>
          </w:p>
        </w:tc>
        <w:tc>
          <w:tcPr>
            <w:tcW w:w="1727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یرضا زمانی</w:t>
            </w:r>
          </w:p>
        </w:tc>
        <w:tc>
          <w:tcPr>
            <w:tcW w:w="113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رضا توکل باخدا</w:t>
            </w:r>
          </w:p>
        </w:tc>
        <w:tc>
          <w:tcPr>
            <w:tcW w:w="533" w:type="dxa"/>
          </w:tcPr>
          <w:p w:rsidR="005C1E3E" w:rsidRPr="00226C97" w:rsidRDefault="005C1E3E" w:rsidP="005C1E3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367154923</w:t>
            </w:r>
          </w:p>
        </w:tc>
        <w:tc>
          <w:tcPr>
            <w:tcW w:w="1727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جتبی محکمی</w:t>
            </w:r>
          </w:p>
        </w:tc>
        <w:tc>
          <w:tcPr>
            <w:tcW w:w="113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C1E3E" w:rsidRPr="00226C97" w:rsidRDefault="005C1E3E" w:rsidP="005C1E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 محمد زارع</w:t>
            </w:r>
          </w:p>
        </w:tc>
        <w:tc>
          <w:tcPr>
            <w:tcW w:w="533" w:type="dxa"/>
          </w:tcPr>
          <w:p w:rsidR="005C1E3E" w:rsidRPr="00226C97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7154923</w:t>
            </w:r>
          </w:p>
        </w:tc>
        <w:tc>
          <w:tcPr>
            <w:tcW w:w="1727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تبی محکمی</w:t>
            </w:r>
          </w:p>
        </w:tc>
        <w:tc>
          <w:tcPr>
            <w:tcW w:w="113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 حسین بهادری</w:t>
            </w:r>
          </w:p>
        </w:tc>
        <w:tc>
          <w:tcPr>
            <w:tcW w:w="533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7154923</w:t>
            </w:r>
          </w:p>
        </w:tc>
        <w:tc>
          <w:tcPr>
            <w:tcW w:w="1727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تبی محکمی</w:t>
            </w:r>
          </w:p>
        </w:tc>
        <w:tc>
          <w:tcPr>
            <w:tcW w:w="113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فان جوکاران</w:t>
            </w:r>
          </w:p>
        </w:tc>
        <w:tc>
          <w:tcPr>
            <w:tcW w:w="533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5C1E3E" w:rsidRPr="00226C97" w:rsidTr="00427ADE">
        <w:trPr>
          <w:trHeight w:val="684"/>
        </w:trPr>
        <w:tc>
          <w:tcPr>
            <w:tcW w:w="1676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7154923</w:t>
            </w:r>
          </w:p>
        </w:tc>
        <w:tc>
          <w:tcPr>
            <w:tcW w:w="1727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تبی محکمی</w:t>
            </w:r>
          </w:p>
        </w:tc>
        <w:tc>
          <w:tcPr>
            <w:tcW w:w="113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 امین خلیلی</w:t>
            </w:r>
          </w:p>
        </w:tc>
        <w:tc>
          <w:tcPr>
            <w:tcW w:w="533" w:type="dxa"/>
          </w:tcPr>
          <w:p w:rsidR="005C1E3E" w:rsidRDefault="005C1E3E" w:rsidP="005C1E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</w:tbl>
    <w:p w:rsidR="00427ADE" w:rsidRDefault="00427ADE" w:rsidP="00226C97">
      <w:pPr>
        <w:jc w:val="center"/>
        <w:rPr>
          <w:rFonts w:cs="B Nazanin"/>
          <w:rtl/>
        </w:rPr>
      </w:pPr>
    </w:p>
    <w:tbl>
      <w:tblPr>
        <w:tblStyle w:val="TableGrid"/>
        <w:tblW w:w="11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6"/>
        <w:gridCol w:w="1727"/>
        <w:gridCol w:w="1134"/>
        <w:gridCol w:w="3685"/>
        <w:gridCol w:w="709"/>
        <w:gridCol w:w="1984"/>
        <w:gridCol w:w="533"/>
      </w:tblGrid>
      <w:tr w:rsidR="00427ADE" w:rsidRPr="00226C97" w:rsidTr="00427ADE">
        <w:trPr>
          <w:cantSplit/>
          <w:trHeight w:val="699"/>
        </w:trPr>
        <w:tc>
          <w:tcPr>
            <w:tcW w:w="1676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lastRenderedPageBreak/>
              <w:t>شماره تلفن راننده</w:t>
            </w:r>
          </w:p>
        </w:tc>
        <w:tc>
          <w:tcPr>
            <w:tcW w:w="1727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و نام خانوادگی راننده</w:t>
            </w:r>
          </w:p>
        </w:tc>
        <w:tc>
          <w:tcPr>
            <w:tcW w:w="113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1984" w:type="dxa"/>
            <w:vAlign w:val="center"/>
          </w:tcPr>
          <w:p w:rsidR="00427ADE" w:rsidRPr="00A92812" w:rsidRDefault="00427ADE" w:rsidP="00427ADE">
            <w:pPr>
              <w:jc w:val="center"/>
              <w:rPr>
                <w:rFonts w:cs="B Nazanin"/>
                <w:b/>
                <w:bCs/>
              </w:rPr>
            </w:pPr>
            <w:r w:rsidRPr="00A92812">
              <w:rPr>
                <w:rFonts w:cs="B Nazanin" w:hint="cs"/>
                <w:b/>
                <w:bCs/>
                <w:rtl/>
              </w:rPr>
              <w:t>نام دانش آموز</w:t>
            </w:r>
          </w:p>
        </w:tc>
        <w:tc>
          <w:tcPr>
            <w:tcW w:w="533" w:type="dxa"/>
            <w:textDirection w:val="tbRl"/>
            <w:vAlign w:val="center"/>
          </w:tcPr>
          <w:p w:rsidR="00427ADE" w:rsidRPr="00A92812" w:rsidRDefault="00427ADE" w:rsidP="00427ADE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281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27ADE" w:rsidRPr="00226C97" w:rsidTr="00427ADE">
        <w:trPr>
          <w:trHeight w:val="732"/>
        </w:trPr>
        <w:tc>
          <w:tcPr>
            <w:tcW w:w="1676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1154392</w:t>
            </w:r>
          </w:p>
        </w:tc>
        <w:tc>
          <w:tcPr>
            <w:tcW w:w="1727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برز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سید علی عظی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1154392</w:t>
            </w:r>
          </w:p>
        </w:tc>
        <w:tc>
          <w:tcPr>
            <w:tcW w:w="1727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برز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رضا زاده شیراز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2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1154392</w:t>
            </w:r>
          </w:p>
        </w:tc>
        <w:tc>
          <w:tcPr>
            <w:tcW w:w="1727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برز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5C1E3E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="00427ADE" w:rsidRPr="00226C97">
              <w:rPr>
                <w:rFonts w:cs="B Nazanin" w:hint="cs"/>
                <w:sz w:val="24"/>
                <w:szCs w:val="24"/>
                <w:rtl/>
              </w:rPr>
              <w:t>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رضا دادور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3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1154392</w:t>
            </w:r>
          </w:p>
        </w:tc>
        <w:tc>
          <w:tcPr>
            <w:tcW w:w="1727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برز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  <w:r w:rsidRPr="00226C97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ولی زاده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4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23172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لان عرفان ر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احم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5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23172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لان عرفان ر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نا حبیب زاده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6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23172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لان عرفان ر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خسروان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  <w:r w:rsidRPr="00226C97">
              <w:rPr>
                <w:rFonts w:cs="B Nazanin" w:hint="cs"/>
                <w:rtl/>
              </w:rPr>
              <w:t>7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23172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لان عرفان راد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E52768" w:rsidP="00427ADE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رفان محبتی جهرم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8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245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ودرضا شامل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 حسین دانشمندیان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9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245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ودرضا شامل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رضا بزرگ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0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245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ودرضا شامل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F91878" w:rsidP="00427A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ایان سجادیان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1</w:t>
            </w:r>
          </w:p>
        </w:tc>
      </w:tr>
      <w:tr w:rsidR="00427ADE" w:rsidRPr="00226C97" w:rsidTr="00427ADE">
        <w:trPr>
          <w:trHeight w:val="684"/>
        </w:trPr>
        <w:tc>
          <w:tcPr>
            <w:tcW w:w="1676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73024535</w:t>
            </w:r>
          </w:p>
        </w:tc>
        <w:tc>
          <w:tcPr>
            <w:tcW w:w="1727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ودرضا شاملو</w:t>
            </w:r>
          </w:p>
        </w:tc>
        <w:tc>
          <w:tcPr>
            <w:tcW w:w="1134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427ADE" w:rsidRPr="00226C97" w:rsidRDefault="00427ADE" w:rsidP="00427A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427ADE" w:rsidRPr="00226C97" w:rsidRDefault="00F9187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427ADE" w:rsidRPr="00226C97" w:rsidRDefault="00E52768" w:rsidP="00427A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یارش اخلاص حقیقی</w:t>
            </w:r>
          </w:p>
        </w:tc>
        <w:tc>
          <w:tcPr>
            <w:tcW w:w="533" w:type="dxa"/>
          </w:tcPr>
          <w:p w:rsidR="00427ADE" w:rsidRPr="00226C97" w:rsidRDefault="00427ADE" w:rsidP="00427ADE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2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990043</w:t>
            </w:r>
          </w:p>
        </w:tc>
        <w:tc>
          <w:tcPr>
            <w:tcW w:w="1727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پیمانی فر</w:t>
            </w:r>
          </w:p>
        </w:tc>
        <w:tc>
          <w:tcPr>
            <w:tcW w:w="113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 امین دهقانی</w:t>
            </w:r>
          </w:p>
        </w:tc>
        <w:tc>
          <w:tcPr>
            <w:tcW w:w="533" w:type="dxa"/>
          </w:tcPr>
          <w:p w:rsidR="0059111C" w:rsidRPr="00226C97" w:rsidRDefault="0059111C" w:rsidP="0059111C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3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990043</w:t>
            </w:r>
          </w:p>
        </w:tc>
        <w:tc>
          <w:tcPr>
            <w:tcW w:w="1727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پیمانی فر</w:t>
            </w:r>
          </w:p>
        </w:tc>
        <w:tc>
          <w:tcPr>
            <w:tcW w:w="113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رضا توسلی</w:t>
            </w:r>
          </w:p>
        </w:tc>
        <w:tc>
          <w:tcPr>
            <w:tcW w:w="533" w:type="dxa"/>
          </w:tcPr>
          <w:p w:rsidR="0059111C" w:rsidRPr="00226C97" w:rsidRDefault="0059111C" w:rsidP="0059111C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4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990043</w:t>
            </w:r>
          </w:p>
        </w:tc>
        <w:tc>
          <w:tcPr>
            <w:tcW w:w="1727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پیمانی فر</w:t>
            </w:r>
          </w:p>
        </w:tc>
        <w:tc>
          <w:tcPr>
            <w:tcW w:w="113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دی رعیتی نژاد</w:t>
            </w:r>
          </w:p>
        </w:tc>
        <w:tc>
          <w:tcPr>
            <w:tcW w:w="533" w:type="dxa"/>
          </w:tcPr>
          <w:p w:rsidR="0059111C" w:rsidRPr="00226C97" w:rsidRDefault="0059111C" w:rsidP="0059111C">
            <w:pPr>
              <w:jc w:val="center"/>
              <w:rPr>
                <w:rFonts w:cs="B Nazanin"/>
                <w:rtl/>
              </w:rPr>
            </w:pPr>
            <w:r w:rsidRPr="00226C97">
              <w:rPr>
                <w:rFonts w:cs="B Nazanin" w:hint="cs"/>
                <w:rtl/>
              </w:rPr>
              <w:t>15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9179990043</w:t>
            </w:r>
          </w:p>
        </w:tc>
        <w:tc>
          <w:tcPr>
            <w:tcW w:w="1727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پیمانی فر</w:t>
            </w:r>
          </w:p>
        </w:tc>
        <w:tc>
          <w:tcPr>
            <w:tcW w:w="113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 محمد بهشتی</w:t>
            </w:r>
          </w:p>
        </w:tc>
        <w:tc>
          <w:tcPr>
            <w:tcW w:w="533" w:type="dxa"/>
          </w:tcPr>
          <w:p w:rsidR="0059111C" w:rsidRPr="00226C97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5680160</w:t>
            </w:r>
          </w:p>
        </w:tc>
        <w:tc>
          <w:tcPr>
            <w:tcW w:w="1727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کیخاپور</w:t>
            </w:r>
          </w:p>
        </w:tc>
        <w:tc>
          <w:tcPr>
            <w:tcW w:w="113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زبه ایمانی</w:t>
            </w:r>
          </w:p>
        </w:tc>
        <w:tc>
          <w:tcPr>
            <w:tcW w:w="533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5680160</w:t>
            </w:r>
          </w:p>
        </w:tc>
        <w:tc>
          <w:tcPr>
            <w:tcW w:w="1727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کیخاپور</w:t>
            </w:r>
          </w:p>
        </w:tc>
        <w:tc>
          <w:tcPr>
            <w:tcW w:w="113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98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حسینی فرزاد</w:t>
            </w:r>
          </w:p>
        </w:tc>
        <w:tc>
          <w:tcPr>
            <w:tcW w:w="533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5680160</w:t>
            </w:r>
          </w:p>
        </w:tc>
        <w:tc>
          <w:tcPr>
            <w:tcW w:w="1727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کیخاپور</w:t>
            </w:r>
          </w:p>
        </w:tc>
        <w:tc>
          <w:tcPr>
            <w:tcW w:w="113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رومیانی</w:t>
            </w:r>
          </w:p>
        </w:tc>
        <w:tc>
          <w:tcPr>
            <w:tcW w:w="533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</w:tr>
      <w:tr w:rsidR="0059111C" w:rsidRPr="00226C97" w:rsidTr="00427ADE">
        <w:trPr>
          <w:trHeight w:val="684"/>
        </w:trPr>
        <w:tc>
          <w:tcPr>
            <w:tcW w:w="1676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365680160</w:t>
            </w:r>
          </w:p>
        </w:tc>
        <w:tc>
          <w:tcPr>
            <w:tcW w:w="1727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کیخاپور</w:t>
            </w:r>
          </w:p>
        </w:tc>
        <w:tc>
          <w:tcPr>
            <w:tcW w:w="113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59111C" w:rsidRPr="00226C97" w:rsidRDefault="0059111C" w:rsidP="005911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984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 کیفرگیر</w:t>
            </w:r>
          </w:p>
        </w:tc>
        <w:tc>
          <w:tcPr>
            <w:tcW w:w="533" w:type="dxa"/>
          </w:tcPr>
          <w:p w:rsidR="0059111C" w:rsidRDefault="0059111C" w:rsidP="005911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</w:tbl>
    <w:p w:rsidR="00427ADE" w:rsidRDefault="00427ADE" w:rsidP="00226C97">
      <w:pPr>
        <w:jc w:val="center"/>
        <w:rPr>
          <w:rFonts w:cs="B Nazanin"/>
          <w:rtl/>
        </w:rPr>
      </w:pPr>
    </w:p>
    <w:p w:rsidR="00E52768" w:rsidRPr="00226C97" w:rsidRDefault="00E52768" w:rsidP="00226C97">
      <w:pPr>
        <w:jc w:val="center"/>
        <w:rPr>
          <w:rFonts w:cs="B Nazanin"/>
        </w:rPr>
      </w:pPr>
    </w:p>
    <w:sectPr w:rsidR="00E52768" w:rsidRPr="00226C97" w:rsidSect="00B2751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75" w:rsidRDefault="006C6A75" w:rsidP="00A92812">
      <w:pPr>
        <w:spacing w:after="0" w:line="240" w:lineRule="auto"/>
      </w:pPr>
      <w:r>
        <w:separator/>
      </w:r>
    </w:p>
  </w:endnote>
  <w:endnote w:type="continuationSeparator" w:id="0">
    <w:p w:rsidR="006C6A75" w:rsidRDefault="006C6A75" w:rsidP="00A9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75" w:rsidRDefault="006C6A75" w:rsidP="00A92812">
      <w:pPr>
        <w:spacing w:after="0" w:line="240" w:lineRule="auto"/>
      </w:pPr>
      <w:r>
        <w:separator/>
      </w:r>
    </w:p>
  </w:footnote>
  <w:footnote w:type="continuationSeparator" w:id="0">
    <w:p w:rsidR="006C6A75" w:rsidRDefault="006C6A75" w:rsidP="00A92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31"/>
    <w:rsid w:val="000625C7"/>
    <w:rsid w:val="000811F3"/>
    <w:rsid w:val="000A56BE"/>
    <w:rsid w:val="000E49A1"/>
    <w:rsid w:val="001976F6"/>
    <w:rsid w:val="001D5DC8"/>
    <w:rsid w:val="00226C97"/>
    <w:rsid w:val="00267D7E"/>
    <w:rsid w:val="00272B31"/>
    <w:rsid w:val="00427ADE"/>
    <w:rsid w:val="004E5C5D"/>
    <w:rsid w:val="0058326B"/>
    <w:rsid w:val="0059111C"/>
    <w:rsid w:val="005A3A4B"/>
    <w:rsid w:val="005C1E3E"/>
    <w:rsid w:val="00601602"/>
    <w:rsid w:val="00633E6D"/>
    <w:rsid w:val="006352CA"/>
    <w:rsid w:val="006C6A75"/>
    <w:rsid w:val="00736656"/>
    <w:rsid w:val="007E14B9"/>
    <w:rsid w:val="00892D9F"/>
    <w:rsid w:val="008B740B"/>
    <w:rsid w:val="008C2E6D"/>
    <w:rsid w:val="008F2435"/>
    <w:rsid w:val="00922FF0"/>
    <w:rsid w:val="00942F11"/>
    <w:rsid w:val="0097466F"/>
    <w:rsid w:val="00A92812"/>
    <w:rsid w:val="00B14F96"/>
    <w:rsid w:val="00B22DAD"/>
    <w:rsid w:val="00B2751F"/>
    <w:rsid w:val="00B30E8E"/>
    <w:rsid w:val="00C70D9D"/>
    <w:rsid w:val="00CA5EF1"/>
    <w:rsid w:val="00CB5CA6"/>
    <w:rsid w:val="00D166DC"/>
    <w:rsid w:val="00DF17C0"/>
    <w:rsid w:val="00E07DE3"/>
    <w:rsid w:val="00E370E4"/>
    <w:rsid w:val="00E52768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4C059-6D0E-4F17-9295-6D9E0D1C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812"/>
  </w:style>
  <w:style w:type="paragraph" w:styleId="Footer">
    <w:name w:val="footer"/>
    <w:basedOn w:val="Normal"/>
    <w:link w:val="FooterChar"/>
    <w:uiPriority w:val="99"/>
    <w:unhideWhenUsed/>
    <w:rsid w:val="00A9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12"/>
  </w:style>
  <w:style w:type="paragraph" w:styleId="BalloonText">
    <w:name w:val="Balloon Text"/>
    <w:basedOn w:val="Normal"/>
    <w:link w:val="BalloonTextChar"/>
    <w:uiPriority w:val="99"/>
    <w:semiHidden/>
    <w:unhideWhenUsed/>
    <w:rsid w:val="00D1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F199-6594-4E32-B458-C589096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dolati</dc:creator>
  <cp:keywords/>
  <dc:description/>
  <cp:lastModifiedBy>kasra khosropour</cp:lastModifiedBy>
  <cp:revision>7</cp:revision>
  <cp:lastPrinted>2015-09-19T07:59:00Z</cp:lastPrinted>
  <dcterms:created xsi:type="dcterms:W3CDTF">2015-09-19T04:24:00Z</dcterms:created>
  <dcterms:modified xsi:type="dcterms:W3CDTF">2015-09-22T06:31:00Z</dcterms:modified>
</cp:coreProperties>
</file>